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CF" w:rsidRPr="00A700CF" w:rsidRDefault="00A700CF" w:rsidP="00A700CF">
      <w:pPr>
        <w:jc w:val="center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b/>
          <w:i/>
          <w:color w:val="FF0000"/>
          <w:sz w:val="40"/>
          <w:szCs w:val="40"/>
        </w:rPr>
        <w:t>Пословицы о труде и профессии.</w:t>
      </w:r>
      <w:r w:rsidRPr="00A700CF">
        <w:rPr>
          <w:rFonts w:ascii="Times New Roman" w:hAnsi="Times New Roman"/>
          <w:sz w:val="28"/>
          <w:szCs w:val="28"/>
        </w:rPr>
        <w:t xml:space="preserve">  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 Землю солнце красит, а человека – труд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 О человеке судят по его труду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Ремесло – золотой браслет на руке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Каков промысел, такова и добыча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С мастерством люди не родятся, но добытым мастерством гордятся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Всякое ремесло честно, кроме воровства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Всякому молодцу ремесло к лицу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Люби дело – мастером будешь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На работу с радостью, а с работы с гордостью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Какие труды, такие и плоды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Пашню пашут, руками не машу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С охотой можно и в камень гвоздь забить. 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Белые руки чужие труды любя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За всякое дело берись умело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Не начавши – думай, а начавши – делай. 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Не за своё дело не берись, а за своим – не ленись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Работаешь добросовестно, в глаза людям смотреть не совестно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Скоро сказка сказывается, да не скоро дело делается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На чужой работе и солнце не движется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К чему душа лежит, к тому и руки приложатся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Птицу узнают в полете, а человека в работе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Мала пчелка, да и та работае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У плохого мастера и пила плохая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 Маленькое дело лучше большого безделья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У ленивой пряхи и для себя нет рубахи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Господской работы не переработаешь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Цыплят по осени считаю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Поле труд люби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Чтоб в почете быть, надо труд свой полюбить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Кто ни чего не делает, тот ни когда не имеет времени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Кто не работает, тот не ошибается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Труд человека кормит, а лень портит. 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Не учи безделью, а учи рукоделью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Больше дела – меньше слов. 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Кто в слове скор, тот в деле редко спор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Пока железо в работе, его и ржа не берет. 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Деревья смотри в плодах, а людей смотри в делах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Глазам страшно, а руки сделаю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Не тот хорош, кто лицом пригож, а тот хорош, кто на дело гож. 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За много дел не берись, а в одном отличись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Не говори, что делал, а говори, что сделал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Думай ввечеру, что делать поутру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lastRenderedPageBreak/>
        <w:t xml:space="preserve">■  Клади картошку в окрошку, а любовь в дело. 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У плохого мастера и пила плохая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Делано наспех — и сделано </w:t>
      </w:r>
      <w:proofErr w:type="spellStart"/>
      <w:r w:rsidRPr="00A700CF">
        <w:rPr>
          <w:rFonts w:ascii="Times New Roman" w:hAnsi="Times New Roman"/>
          <w:sz w:val="28"/>
          <w:szCs w:val="28"/>
        </w:rPr>
        <w:t>насмех</w:t>
      </w:r>
      <w:proofErr w:type="spellEnd"/>
      <w:r w:rsidRPr="00A700CF">
        <w:rPr>
          <w:rFonts w:ascii="Times New Roman" w:hAnsi="Times New Roman"/>
          <w:sz w:val="28"/>
          <w:szCs w:val="28"/>
        </w:rPr>
        <w:t>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Без дела жить – только небо коптить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Без дела сидит да в пустой угол гляди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Без труда и отдых не сладок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Будешь трудиться – будет у тебя и хлеб и молоко водиться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Была бы охота – </w:t>
      </w:r>
      <w:proofErr w:type="gramStart"/>
      <w:r w:rsidRPr="00A700CF">
        <w:rPr>
          <w:rFonts w:ascii="Times New Roman" w:hAnsi="Times New Roman"/>
          <w:sz w:val="28"/>
          <w:szCs w:val="28"/>
        </w:rPr>
        <w:t>заладиться</w:t>
      </w:r>
      <w:proofErr w:type="gramEnd"/>
      <w:r w:rsidRPr="00A700CF">
        <w:rPr>
          <w:rFonts w:ascii="Times New Roman" w:hAnsi="Times New Roman"/>
          <w:sz w:val="28"/>
          <w:szCs w:val="28"/>
        </w:rPr>
        <w:t xml:space="preserve"> всякая работа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Кто мало говорит, тот больше делает.</w:t>
      </w:r>
    </w:p>
    <w:p w:rsid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Кто не работает, тот и не ес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Как потопаешь, так и полопаешь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Долог день до вечера, коли делать нечего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Без труда не вытащишь и рыбку из пруда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С ремеслом и увечный хлеба добуде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С молитвой в устах, с работой в руках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Кто что знает, тем и хлеб добывает.</w:t>
      </w:r>
    </w:p>
    <w:p w:rsid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Всякая работа мастера хвалит. 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Пот ключом бьет, а жнец свое бере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У кузнеца руки золотые, а у певца - слова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Посеяно с лукошко, там и выросло немножко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Больше мастерства нет драгоценности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Не худое ремесло, кто умеет сделать и весло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Не отрубишь дубка, не </w:t>
      </w:r>
      <w:proofErr w:type="spellStart"/>
      <w:r w:rsidRPr="00A700CF">
        <w:rPr>
          <w:rFonts w:ascii="Times New Roman" w:hAnsi="Times New Roman"/>
          <w:sz w:val="28"/>
          <w:szCs w:val="28"/>
        </w:rPr>
        <w:t>надсадя</w:t>
      </w:r>
      <w:proofErr w:type="spellEnd"/>
      <w:r w:rsidRPr="00A700CF">
        <w:rPr>
          <w:rFonts w:ascii="Times New Roman" w:hAnsi="Times New Roman"/>
          <w:sz w:val="28"/>
          <w:szCs w:val="28"/>
        </w:rPr>
        <w:t xml:space="preserve"> пупка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Муравей не велик, а горы копае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Кто рано встает, тому Бог подае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Дал Бог руки, а веревки сам вей!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На Бога уповай, а без дела не бывай!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Не спрашивай урожаю, а паши да молись Богу. 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Станешь лениться, будешь с сумой волочиться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Не то дорого, что красного золота, а дорого, что доброго мастерства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Был бы ловец, а ружье будет. На ловца и зверь бежи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Не </w:t>
      </w:r>
      <w:proofErr w:type="gramStart"/>
      <w:r w:rsidRPr="00A700CF">
        <w:rPr>
          <w:rFonts w:ascii="Times New Roman" w:hAnsi="Times New Roman"/>
          <w:sz w:val="28"/>
          <w:szCs w:val="28"/>
        </w:rPr>
        <w:t>бравшись</w:t>
      </w:r>
      <w:proofErr w:type="gramEnd"/>
      <w:r w:rsidRPr="00A700CF">
        <w:rPr>
          <w:rFonts w:ascii="Times New Roman" w:hAnsi="Times New Roman"/>
          <w:sz w:val="28"/>
          <w:szCs w:val="28"/>
        </w:rPr>
        <w:t xml:space="preserve"> за топор, избы не срубишь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Тот и господин, кто все может сделать один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Ремесло не коромысло, плеч не оттяне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Быстро сделанная работа хорошей не бывае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Дай всякому делу перебродить на своих дрожжах. 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И гладко стружит, и стружки кудрявы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Не без ума, так и не без промысла. 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Человек сыт одним хлебом, да не одним ремеслом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Кто что знает, тем и хлеб добывае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</w:t>
      </w:r>
      <w:proofErr w:type="gramStart"/>
      <w:r w:rsidRPr="00A700CF">
        <w:rPr>
          <w:rFonts w:ascii="Times New Roman" w:hAnsi="Times New Roman"/>
          <w:sz w:val="28"/>
          <w:szCs w:val="28"/>
        </w:rPr>
        <w:t>Всяко</w:t>
      </w:r>
      <w:proofErr w:type="gramEnd"/>
      <w:r w:rsidRPr="00A700CF">
        <w:rPr>
          <w:rFonts w:ascii="Times New Roman" w:hAnsi="Times New Roman"/>
          <w:sz w:val="28"/>
          <w:szCs w:val="28"/>
        </w:rPr>
        <w:t xml:space="preserve"> ремесло честно, кроме воровства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Ремесло пить-есть не просит, а хлеб приноси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Не просит ремесло хлеба, а само корми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Ремеслу везде поче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Мастерство везде в почете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lastRenderedPageBreak/>
        <w:t>■  Кто ленив с сохой, тому все год плохой.</w:t>
      </w:r>
    </w:p>
    <w:p w:rsid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Делу — время, потехе — час.</w:t>
      </w:r>
    </w:p>
    <w:p w:rsid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70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CF"/>
    <w:rsid w:val="00000DED"/>
    <w:rsid w:val="000016B2"/>
    <w:rsid w:val="00001C36"/>
    <w:rsid w:val="00002A25"/>
    <w:rsid w:val="00003C1E"/>
    <w:rsid w:val="00005F9F"/>
    <w:rsid w:val="00006046"/>
    <w:rsid w:val="00006A09"/>
    <w:rsid w:val="00010411"/>
    <w:rsid w:val="00010735"/>
    <w:rsid w:val="000114A5"/>
    <w:rsid w:val="00011D14"/>
    <w:rsid w:val="00012D55"/>
    <w:rsid w:val="000146F3"/>
    <w:rsid w:val="00014E8A"/>
    <w:rsid w:val="000150E4"/>
    <w:rsid w:val="00016C4C"/>
    <w:rsid w:val="00017B21"/>
    <w:rsid w:val="00027499"/>
    <w:rsid w:val="0002788D"/>
    <w:rsid w:val="00030937"/>
    <w:rsid w:val="00032E74"/>
    <w:rsid w:val="000336E6"/>
    <w:rsid w:val="0003375F"/>
    <w:rsid w:val="000350C0"/>
    <w:rsid w:val="00035746"/>
    <w:rsid w:val="00036A52"/>
    <w:rsid w:val="000407DA"/>
    <w:rsid w:val="000411C2"/>
    <w:rsid w:val="00042AE3"/>
    <w:rsid w:val="0004427C"/>
    <w:rsid w:val="00047067"/>
    <w:rsid w:val="000479EE"/>
    <w:rsid w:val="00047DF9"/>
    <w:rsid w:val="00050AD1"/>
    <w:rsid w:val="0005101F"/>
    <w:rsid w:val="00052588"/>
    <w:rsid w:val="00052F67"/>
    <w:rsid w:val="0005419F"/>
    <w:rsid w:val="000541F0"/>
    <w:rsid w:val="00055470"/>
    <w:rsid w:val="00056825"/>
    <w:rsid w:val="00057D94"/>
    <w:rsid w:val="000619A1"/>
    <w:rsid w:val="00061BF9"/>
    <w:rsid w:val="00062791"/>
    <w:rsid w:val="00062C00"/>
    <w:rsid w:val="00063E64"/>
    <w:rsid w:val="00065239"/>
    <w:rsid w:val="0006569F"/>
    <w:rsid w:val="000657EF"/>
    <w:rsid w:val="00065B93"/>
    <w:rsid w:val="00067A7F"/>
    <w:rsid w:val="000704DF"/>
    <w:rsid w:val="00070BCE"/>
    <w:rsid w:val="00070FB4"/>
    <w:rsid w:val="0007150B"/>
    <w:rsid w:val="00072EE2"/>
    <w:rsid w:val="00073524"/>
    <w:rsid w:val="00074A54"/>
    <w:rsid w:val="00074B75"/>
    <w:rsid w:val="00076635"/>
    <w:rsid w:val="0007685A"/>
    <w:rsid w:val="000768AC"/>
    <w:rsid w:val="0008010E"/>
    <w:rsid w:val="00082776"/>
    <w:rsid w:val="00085A94"/>
    <w:rsid w:val="00085B8A"/>
    <w:rsid w:val="00085E36"/>
    <w:rsid w:val="00086C31"/>
    <w:rsid w:val="00087146"/>
    <w:rsid w:val="000873F5"/>
    <w:rsid w:val="00090434"/>
    <w:rsid w:val="00092460"/>
    <w:rsid w:val="000933E8"/>
    <w:rsid w:val="00093B5F"/>
    <w:rsid w:val="00094EA1"/>
    <w:rsid w:val="00095833"/>
    <w:rsid w:val="00096842"/>
    <w:rsid w:val="000976DE"/>
    <w:rsid w:val="000A0242"/>
    <w:rsid w:val="000A4DA9"/>
    <w:rsid w:val="000A57D6"/>
    <w:rsid w:val="000A68D3"/>
    <w:rsid w:val="000B04F5"/>
    <w:rsid w:val="000B23D9"/>
    <w:rsid w:val="000B32EE"/>
    <w:rsid w:val="000B470F"/>
    <w:rsid w:val="000B54B0"/>
    <w:rsid w:val="000B5F55"/>
    <w:rsid w:val="000B7B06"/>
    <w:rsid w:val="000C2422"/>
    <w:rsid w:val="000C363F"/>
    <w:rsid w:val="000C3762"/>
    <w:rsid w:val="000C52A2"/>
    <w:rsid w:val="000C57CD"/>
    <w:rsid w:val="000C5BE6"/>
    <w:rsid w:val="000C6659"/>
    <w:rsid w:val="000C7BAB"/>
    <w:rsid w:val="000D0071"/>
    <w:rsid w:val="000D3C9D"/>
    <w:rsid w:val="000D54FC"/>
    <w:rsid w:val="000E181A"/>
    <w:rsid w:val="000E3217"/>
    <w:rsid w:val="000E3DC0"/>
    <w:rsid w:val="000F0A54"/>
    <w:rsid w:val="000F3CCB"/>
    <w:rsid w:val="000F53A8"/>
    <w:rsid w:val="000F736B"/>
    <w:rsid w:val="000F771A"/>
    <w:rsid w:val="00101714"/>
    <w:rsid w:val="00104790"/>
    <w:rsid w:val="00106D2B"/>
    <w:rsid w:val="00112BEA"/>
    <w:rsid w:val="00114E1B"/>
    <w:rsid w:val="00115020"/>
    <w:rsid w:val="00125581"/>
    <w:rsid w:val="001278AF"/>
    <w:rsid w:val="001318AB"/>
    <w:rsid w:val="00132046"/>
    <w:rsid w:val="00132F3C"/>
    <w:rsid w:val="00135AE5"/>
    <w:rsid w:val="00137426"/>
    <w:rsid w:val="0014044C"/>
    <w:rsid w:val="001411FF"/>
    <w:rsid w:val="001418DA"/>
    <w:rsid w:val="001421DD"/>
    <w:rsid w:val="00146D79"/>
    <w:rsid w:val="001563C7"/>
    <w:rsid w:val="001569DC"/>
    <w:rsid w:val="00157DD0"/>
    <w:rsid w:val="00161438"/>
    <w:rsid w:val="0016147A"/>
    <w:rsid w:val="00161604"/>
    <w:rsid w:val="00163E66"/>
    <w:rsid w:val="001659D8"/>
    <w:rsid w:val="00165E8D"/>
    <w:rsid w:val="00166144"/>
    <w:rsid w:val="001667D0"/>
    <w:rsid w:val="00167EEF"/>
    <w:rsid w:val="00170CC2"/>
    <w:rsid w:val="0017326F"/>
    <w:rsid w:val="0017402F"/>
    <w:rsid w:val="001754B4"/>
    <w:rsid w:val="001757E0"/>
    <w:rsid w:val="00177163"/>
    <w:rsid w:val="00182132"/>
    <w:rsid w:val="001824B2"/>
    <w:rsid w:val="0018278F"/>
    <w:rsid w:val="001837D1"/>
    <w:rsid w:val="00184275"/>
    <w:rsid w:val="001865F7"/>
    <w:rsid w:val="0019355D"/>
    <w:rsid w:val="0019376E"/>
    <w:rsid w:val="001956A1"/>
    <w:rsid w:val="0019579B"/>
    <w:rsid w:val="00197AD2"/>
    <w:rsid w:val="001A4669"/>
    <w:rsid w:val="001A6A0C"/>
    <w:rsid w:val="001A6FC4"/>
    <w:rsid w:val="001B2BC9"/>
    <w:rsid w:val="001B4B52"/>
    <w:rsid w:val="001B5784"/>
    <w:rsid w:val="001B7BED"/>
    <w:rsid w:val="001C01AF"/>
    <w:rsid w:val="001C0F8A"/>
    <w:rsid w:val="001C31F7"/>
    <w:rsid w:val="001C6D62"/>
    <w:rsid w:val="001C772A"/>
    <w:rsid w:val="001D1250"/>
    <w:rsid w:val="001D1A6C"/>
    <w:rsid w:val="001D1AC6"/>
    <w:rsid w:val="001D5DF3"/>
    <w:rsid w:val="001D6945"/>
    <w:rsid w:val="001D7434"/>
    <w:rsid w:val="001E0027"/>
    <w:rsid w:val="001E0C14"/>
    <w:rsid w:val="001E20C4"/>
    <w:rsid w:val="001E2D49"/>
    <w:rsid w:val="001E2E8E"/>
    <w:rsid w:val="001E41D2"/>
    <w:rsid w:val="001E46CD"/>
    <w:rsid w:val="001F00FA"/>
    <w:rsid w:val="001F1315"/>
    <w:rsid w:val="001F1E4D"/>
    <w:rsid w:val="001F1EB5"/>
    <w:rsid w:val="001F32A9"/>
    <w:rsid w:val="001F3EBF"/>
    <w:rsid w:val="001F61F8"/>
    <w:rsid w:val="002002B2"/>
    <w:rsid w:val="00200686"/>
    <w:rsid w:val="0020171A"/>
    <w:rsid w:val="00201D0F"/>
    <w:rsid w:val="00204F10"/>
    <w:rsid w:val="002115B8"/>
    <w:rsid w:val="002120BE"/>
    <w:rsid w:val="0021243E"/>
    <w:rsid w:val="00212AE2"/>
    <w:rsid w:val="00212B86"/>
    <w:rsid w:val="00214D30"/>
    <w:rsid w:val="00215938"/>
    <w:rsid w:val="002223CB"/>
    <w:rsid w:val="00222481"/>
    <w:rsid w:val="002268FD"/>
    <w:rsid w:val="0022705B"/>
    <w:rsid w:val="002345A9"/>
    <w:rsid w:val="002349B3"/>
    <w:rsid w:val="002352F1"/>
    <w:rsid w:val="00235427"/>
    <w:rsid w:val="00236163"/>
    <w:rsid w:val="002363D7"/>
    <w:rsid w:val="00236A9D"/>
    <w:rsid w:val="00237360"/>
    <w:rsid w:val="00241231"/>
    <w:rsid w:val="00241657"/>
    <w:rsid w:val="00241A66"/>
    <w:rsid w:val="002424E2"/>
    <w:rsid w:val="00245C2C"/>
    <w:rsid w:val="002479D9"/>
    <w:rsid w:val="002511ED"/>
    <w:rsid w:val="002528CA"/>
    <w:rsid w:val="00252A84"/>
    <w:rsid w:val="0025365A"/>
    <w:rsid w:val="00255FDB"/>
    <w:rsid w:val="002563FA"/>
    <w:rsid w:val="00257AB7"/>
    <w:rsid w:val="00260FED"/>
    <w:rsid w:val="0026118F"/>
    <w:rsid w:val="00263608"/>
    <w:rsid w:val="00263AA6"/>
    <w:rsid w:val="0026684B"/>
    <w:rsid w:val="002701A1"/>
    <w:rsid w:val="00271BF5"/>
    <w:rsid w:val="0027207E"/>
    <w:rsid w:val="002734FE"/>
    <w:rsid w:val="002749FA"/>
    <w:rsid w:val="00274C3E"/>
    <w:rsid w:val="00282A97"/>
    <w:rsid w:val="00282FE9"/>
    <w:rsid w:val="002849A2"/>
    <w:rsid w:val="00284C7E"/>
    <w:rsid w:val="00286B73"/>
    <w:rsid w:val="002913A4"/>
    <w:rsid w:val="00292D70"/>
    <w:rsid w:val="00294E2B"/>
    <w:rsid w:val="00297A8C"/>
    <w:rsid w:val="002A5C2D"/>
    <w:rsid w:val="002A6254"/>
    <w:rsid w:val="002A771B"/>
    <w:rsid w:val="002B1582"/>
    <w:rsid w:val="002B162B"/>
    <w:rsid w:val="002B18A1"/>
    <w:rsid w:val="002B1FD9"/>
    <w:rsid w:val="002B26C0"/>
    <w:rsid w:val="002B32EB"/>
    <w:rsid w:val="002B4F6D"/>
    <w:rsid w:val="002B5012"/>
    <w:rsid w:val="002B5D3C"/>
    <w:rsid w:val="002B65EF"/>
    <w:rsid w:val="002B6CBD"/>
    <w:rsid w:val="002C0A3A"/>
    <w:rsid w:val="002C1354"/>
    <w:rsid w:val="002C1F66"/>
    <w:rsid w:val="002C4127"/>
    <w:rsid w:val="002C5133"/>
    <w:rsid w:val="002C6BA8"/>
    <w:rsid w:val="002D1928"/>
    <w:rsid w:val="002D275C"/>
    <w:rsid w:val="002D2B63"/>
    <w:rsid w:val="002D58E9"/>
    <w:rsid w:val="002D5A9F"/>
    <w:rsid w:val="002E019A"/>
    <w:rsid w:val="002E1737"/>
    <w:rsid w:val="002E34AF"/>
    <w:rsid w:val="002E5E8D"/>
    <w:rsid w:val="002E5EF9"/>
    <w:rsid w:val="002E63BE"/>
    <w:rsid w:val="002E7008"/>
    <w:rsid w:val="002F0DDD"/>
    <w:rsid w:val="002F171E"/>
    <w:rsid w:val="002F756B"/>
    <w:rsid w:val="00300277"/>
    <w:rsid w:val="00303072"/>
    <w:rsid w:val="0030698C"/>
    <w:rsid w:val="0031088E"/>
    <w:rsid w:val="00313DC2"/>
    <w:rsid w:val="003146F4"/>
    <w:rsid w:val="00314D52"/>
    <w:rsid w:val="003163F7"/>
    <w:rsid w:val="003218B9"/>
    <w:rsid w:val="003239FA"/>
    <w:rsid w:val="00325BF0"/>
    <w:rsid w:val="003272AA"/>
    <w:rsid w:val="00333A77"/>
    <w:rsid w:val="00334819"/>
    <w:rsid w:val="00337DD7"/>
    <w:rsid w:val="0034116C"/>
    <w:rsid w:val="0034132F"/>
    <w:rsid w:val="00342D0E"/>
    <w:rsid w:val="00343C84"/>
    <w:rsid w:val="00346705"/>
    <w:rsid w:val="00346E1E"/>
    <w:rsid w:val="00350A01"/>
    <w:rsid w:val="00352577"/>
    <w:rsid w:val="00354AAE"/>
    <w:rsid w:val="003553BE"/>
    <w:rsid w:val="00356CD3"/>
    <w:rsid w:val="00357208"/>
    <w:rsid w:val="00362EAE"/>
    <w:rsid w:val="0036395E"/>
    <w:rsid w:val="003644C7"/>
    <w:rsid w:val="00364A0F"/>
    <w:rsid w:val="0036534A"/>
    <w:rsid w:val="00365583"/>
    <w:rsid w:val="0036621C"/>
    <w:rsid w:val="003679E3"/>
    <w:rsid w:val="00373A43"/>
    <w:rsid w:val="00374ED1"/>
    <w:rsid w:val="00376282"/>
    <w:rsid w:val="0037689E"/>
    <w:rsid w:val="00376A4E"/>
    <w:rsid w:val="00377FB9"/>
    <w:rsid w:val="00380A04"/>
    <w:rsid w:val="00381888"/>
    <w:rsid w:val="00382780"/>
    <w:rsid w:val="00386D96"/>
    <w:rsid w:val="00386F5B"/>
    <w:rsid w:val="00391614"/>
    <w:rsid w:val="00393B24"/>
    <w:rsid w:val="00394840"/>
    <w:rsid w:val="0039574D"/>
    <w:rsid w:val="00396146"/>
    <w:rsid w:val="00396FB5"/>
    <w:rsid w:val="003A054B"/>
    <w:rsid w:val="003A08C2"/>
    <w:rsid w:val="003A2C3D"/>
    <w:rsid w:val="003A3845"/>
    <w:rsid w:val="003A445E"/>
    <w:rsid w:val="003A4766"/>
    <w:rsid w:val="003A5816"/>
    <w:rsid w:val="003A7490"/>
    <w:rsid w:val="003A7643"/>
    <w:rsid w:val="003B213C"/>
    <w:rsid w:val="003B2151"/>
    <w:rsid w:val="003B26B1"/>
    <w:rsid w:val="003B5287"/>
    <w:rsid w:val="003C0E72"/>
    <w:rsid w:val="003C24EA"/>
    <w:rsid w:val="003C2AF4"/>
    <w:rsid w:val="003C2C7B"/>
    <w:rsid w:val="003C3D43"/>
    <w:rsid w:val="003C44A2"/>
    <w:rsid w:val="003C4921"/>
    <w:rsid w:val="003C4B36"/>
    <w:rsid w:val="003C5FA2"/>
    <w:rsid w:val="003D1A00"/>
    <w:rsid w:val="003D2552"/>
    <w:rsid w:val="003D2E90"/>
    <w:rsid w:val="003D3664"/>
    <w:rsid w:val="003D36A3"/>
    <w:rsid w:val="003D58FA"/>
    <w:rsid w:val="003E27F8"/>
    <w:rsid w:val="003E2C3C"/>
    <w:rsid w:val="003E4620"/>
    <w:rsid w:val="003E4B2C"/>
    <w:rsid w:val="003E506F"/>
    <w:rsid w:val="003E5AFB"/>
    <w:rsid w:val="003E75B1"/>
    <w:rsid w:val="003F4AF7"/>
    <w:rsid w:val="003F597A"/>
    <w:rsid w:val="003F682D"/>
    <w:rsid w:val="003F7094"/>
    <w:rsid w:val="00400171"/>
    <w:rsid w:val="00403AA4"/>
    <w:rsid w:val="0040513B"/>
    <w:rsid w:val="00405843"/>
    <w:rsid w:val="004079E4"/>
    <w:rsid w:val="00407DC4"/>
    <w:rsid w:val="00407DF0"/>
    <w:rsid w:val="00407E2A"/>
    <w:rsid w:val="00410084"/>
    <w:rsid w:val="00410396"/>
    <w:rsid w:val="004126F9"/>
    <w:rsid w:val="00412F95"/>
    <w:rsid w:val="00413D10"/>
    <w:rsid w:val="00414388"/>
    <w:rsid w:val="00417D9D"/>
    <w:rsid w:val="00423786"/>
    <w:rsid w:val="00431A72"/>
    <w:rsid w:val="00431D94"/>
    <w:rsid w:val="004343F9"/>
    <w:rsid w:val="00435806"/>
    <w:rsid w:val="0043642F"/>
    <w:rsid w:val="00436EAB"/>
    <w:rsid w:val="00441886"/>
    <w:rsid w:val="00441DE2"/>
    <w:rsid w:val="004464CA"/>
    <w:rsid w:val="00446C30"/>
    <w:rsid w:val="00447CE8"/>
    <w:rsid w:val="00450EDA"/>
    <w:rsid w:val="00451ECA"/>
    <w:rsid w:val="00452D59"/>
    <w:rsid w:val="004556CF"/>
    <w:rsid w:val="004562AD"/>
    <w:rsid w:val="004565D8"/>
    <w:rsid w:val="004625AF"/>
    <w:rsid w:val="004642A6"/>
    <w:rsid w:val="0046437C"/>
    <w:rsid w:val="0046468D"/>
    <w:rsid w:val="0046506C"/>
    <w:rsid w:val="0046562F"/>
    <w:rsid w:val="00470057"/>
    <w:rsid w:val="00470F59"/>
    <w:rsid w:val="00471320"/>
    <w:rsid w:val="00471C1D"/>
    <w:rsid w:val="004756AB"/>
    <w:rsid w:val="004757BA"/>
    <w:rsid w:val="00476D37"/>
    <w:rsid w:val="004777D5"/>
    <w:rsid w:val="00480D2A"/>
    <w:rsid w:val="0048356D"/>
    <w:rsid w:val="00487FCD"/>
    <w:rsid w:val="00491362"/>
    <w:rsid w:val="00492E23"/>
    <w:rsid w:val="0049315B"/>
    <w:rsid w:val="00494275"/>
    <w:rsid w:val="00496B0F"/>
    <w:rsid w:val="004A0B73"/>
    <w:rsid w:val="004A1309"/>
    <w:rsid w:val="004B00D1"/>
    <w:rsid w:val="004B0BE3"/>
    <w:rsid w:val="004B1F7C"/>
    <w:rsid w:val="004B2195"/>
    <w:rsid w:val="004B3749"/>
    <w:rsid w:val="004B7C5B"/>
    <w:rsid w:val="004C01B0"/>
    <w:rsid w:val="004C7828"/>
    <w:rsid w:val="004D13F7"/>
    <w:rsid w:val="004D24CE"/>
    <w:rsid w:val="004D2856"/>
    <w:rsid w:val="004D4461"/>
    <w:rsid w:val="004D7A5A"/>
    <w:rsid w:val="004D7D34"/>
    <w:rsid w:val="004D7E83"/>
    <w:rsid w:val="004E0F47"/>
    <w:rsid w:val="004E0F5A"/>
    <w:rsid w:val="004E1957"/>
    <w:rsid w:val="004E21A8"/>
    <w:rsid w:val="004E5001"/>
    <w:rsid w:val="004E7206"/>
    <w:rsid w:val="004F574F"/>
    <w:rsid w:val="004F7E41"/>
    <w:rsid w:val="00501F98"/>
    <w:rsid w:val="00502147"/>
    <w:rsid w:val="0050327C"/>
    <w:rsid w:val="0050566E"/>
    <w:rsid w:val="00506AB1"/>
    <w:rsid w:val="005133AE"/>
    <w:rsid w:val="005166A6"/>
    <w:rsid w:val="00520380"/>
    <w:rsid w:val="005212A4"/>
    <w:rsid w:val="005243A6"/>
    <w:rsid w:val="00524DF1"/>
    <w:rsid w:val="00533628"/>
    <w:rsid w:val="00534418"/>
    <w:rsid w:val="00535A8A"/>
    <w:rsid w:val="00537071"/>
    <w:rsid w:val="00544569"/>
    <w:rsid w:val="00546D6D"/>
    <w:rsid w:val="00547D44"/>
    <w:rsid w:val="00547FCA"/>
    <w:rsid w:val="00550295"/>
    <w:rsid w:val="00551140"/>
    <w:rsid w:val="005533B2"/>
    <w:rsid w:val="0055366B"/>
    <w:rsid w:val="00553848"/>
    <w:rsid w:val="00553C3E"/>
    <w:rsid w:val="00554F15"/>
    <w:rsid w:val="0056038A"/>
    <w:rsid w:val="005606B5"/>
    <w:rsid w:val="00560704"/>
    <w:rsid w:val="00561811"/>
    <w:rsid w:val="0056393E"/>
    <w:rsid w:val="00565397"/>
    <w:rsid w:val="005660BC"/>
    <w:rsid w:val="00566617"/>
    <w:rsid w:val="00570F35"/>
    <w:rsid w:val="005729BD"/>
    <w:rsid w:val="00572BE3"/>
    <w:rsid w:val="0057735E"/>
    <w:rsid w:val="0058008A"/>
    <w:rsid w:val="005808CF"/>
    <w:rsid w:val="0058275D"/>
    <w:rsid w:val="005928C1"/>
    <w:rsid w:val="00592C93"/>
    <w:rsid w:val="00594F1F"/>
    <w:rsid w:val="00596930"/>
    <w:rsid w:val="00597675"/>
    <w:rsid w:val="005978B6"/>
    <w:rsid w:val="005A0063"/>
    <w:rsid w:val="005A1CE5"/>
    <w:rsid w:val="005A47A0"/>
    <w:rsid w:val="005A5965"/>
    <w:rsid w:val="005A65DD"/>
    <w:rsid w:val="005B1103"/>
    <w:rsid w:val="005B2559"/>
    <w:rsid w:val="005B2AE7"/>
    <w:rsid w:val="005B5D39"/>
    <w:rsid w:val="005B724B"/>
    <w:rsid w:val="005B7729"/>
    <w:rsid w:val="005C1D5C"/>
    <w:rsid w:val="005C4242"/>
    <w:rsid w:val="005C4471"/>
    <w:rsid w:val="005C5560"/>
    <w:rsid w:val="005C5C09"/>
    <w:rsid w:val="005C6914"/>
    <w:rsid w:val="005C6EB4"/>
    <w:rsid w:val="005C7CE3"/>
    <w:rsid w:val="005D1BF3"/>
    <w:rsid w:val="005D1E80"/>
    <w:rsid w:val="005D23A2"/>
    <w:rsid w:val="005D29DB"/>
    <w:rsid w:val="005D7F65"/>
    <w:rsid w:val="005E001B"/>
    <w:rsid w:val="005E310D"/>
    <w:rsid w:val="005E5B31"/>
    <w:rsid w:val="005E6610"/>
    <w:rsid w:val="005E69FA"/>
    <w:rsid w:val="005E6B54"/>
    <w:rsid w:val="005E7422"/>
    <w:rsid w:val="005E7ED3"/>
    <w:rsid w:val="005F03AC"/>
    <w:rsid w:val="005F131B"/>
    <w:rsid w:val="005F3273"/>
    <w:rsid w:val="005F488B"/>
    <w:rsid w:val="005F4A53"/>
    <w:rsid w:val="005F4D42"/>
    <w:rsid w:val="005F548C"/>
    <w:rsid w:val="005F5508"/>
    <w:rsid w:val="005F61F8"/>
    <w:rsid w:val="005F6794"/>
    <w:rsid w:val="005F6AB7"/>
    <w:rsid w:val="005F7A0B"/>
    <w:rsid w:val="00602601"/>
    <w:rsid w:val="0060359E"/>
    <w:rsid w:val="00607604"/>
    <w:rsid w:val="00607C94"/>
    <w:rsid w:val="00610BDE"/>
    <w:rsid w:val="00610C7C"/>
    <w:rsid w:val="00611CE9"/>
    <w:rsid w:val="00615911"/>
    <w:rsid w:val="006171AA"/>
    <w:rsid w:val="0062259C"/>
    <w:rsid w:val="00623D83"/>
    <w:rsid w:val="0062587F"/>
    <w:rsid w:val="006265D6"/>
    <w:rsid w:val="0062688F"/>
    <w:rsid w:val="00626D56"/>
    <w:rsid w:val="006270C3"/>
    <w:rsid w:val="006311C2"/>
    <w:rsid w:val="00631E03"/>
    <w:rsid w:val="006351A7"/>
    <w:rsid w:val="00635296"/>
    <w:rsid w:val="00636966"/>
    <w:rsid w:val="00637EA1"/>
    <w:rsid w:val="00643F4E"/>
    <w:rsid w:val="0064517A"/>
    <w:rsid w:val="0064569C"/>
    <w:rsid w:val="00646F7F"/>
    <w:rsid w:val="00647EC5"/>
    <w:rsid w:val="006559D5"/>
    <w:rsid w:val="006578DB"/>
    <w:rsid w:val="00661101"/>
    <w:rsid w:val="00663371"/>
    <w:rsid w:val="00665013"/>
    <w:rsid w:val="006666AC"/>
    <w:rsid w:val="00673364"/>
    <w:rsid w:val="0067466F"/>
    <w:rsid w:val="00676429"/>
    <w:rsid w:val="00676EB5"/>
    <w:rsid w:val="00680D63"/>
    <w:rsid w:val="00686D5F"/>
    <w:rsid w:val="00690214"/>
    <w:rsid w:val="006905E4"/>
    <w:rsid w:val="00695044"/>
    <w:rsid w:val="006A2E48"/>
    <w:rsid w:val="006A34DE"/>
    <w:rsid w:val="006A50CF"/>
    <w:rsid w:val="006A7416"/>
    <w:rsid w:val="006B1DDE"/>
    <w:rsid w:val="006B31D8"/>
    <w:rsid w:val="006B3349"/>
    <w:rsid w:val="006B3F75"/>
    <w:rsid w:val="006B526B"/>
    <w:rsid w:val="006B533C"/>
    <w:rsid w:val="006B56D6"/>
    <w:rsid w:val="006C29F5"/>
    <w:rsid w:val="006C48F8"/>
    <w:rsid w:val="006D0C14"/>
    <w:rsid w:val="006D0DDB"/>
    <w:rsid w:val="006D381A"/>
    <w:rsid w:val="006D4658"/>
    <w:rsid w:val="006D4E24"/>
    <w:rsid w:val="006D52C4"/>
    <w:rsid w:val="006D5F9E"/>
    <w:rsid w:val="006E005A"/>
    <w:rsid w:val="006E0B08"/>
    <w:rsid w:val="006E2919"/>
    <w:rsid w:val="006E64E7"/>
    <w:rsid w:val="006E6652"/>
    <w:rsid w:val="006E6FCE"/>
    <w:rsid w:val="006E7B5F"/>
    <w:rsid w:val="006F1BF4"/>
    <w:rsid w:val="006F1CFC"/>
    <w:rsid w:val="006F2CE9"/>
    <w:rsid w:val="006F351D"/>
    <w:rsid w:val="006F40AD"/>
    <w:rsid w:val="006F75E8"/>
    <w:rsid w:val="007005D2"/>
    <w:rsid w:val="00700E8F"/>
    <w:rsid w:val="00702FC2"/>
    <w:rsid w:val="0070342E"/>
    <w:rsid w:val="00706890"/>
    <w:rsid w:val="007068FA"/>
    <w:rsid w:val="00707F6B"/>
    <w:rsid w:val="00710E9F"/>
    <w:rsid w:val="007114D2"/>
    <w:rsid w:val="00712D42"/>
    <w:rsid w:val="007145AE"/>
    <w:rsid w:val="00716212"/>
    <w:rsid w:val="00723094"/>
    <w:rsid w:val="0072333C"/>
    <w:rsid w:val="00723AA4"/>
    <w:rsid w:val="00727F7E"/>
    <w:rsid w:val="007309C6"/>
    <w:rsid w:val="00731AF8"/>
    <w:rsid w:val="0073386E"/>
    <w:rsid w:val="0073427B"/>
    <w:rsid w:val="007346B8"/>
    <w:rsid w:val="007441BF"/>
    <w:rsid w:val="00744998"/>
    <w:rsid w:val="007501B6"/>
    <w:rsid w:val="00751E8D"/>
    <w:rsid w:val="00751FA7"/>
    <w:rsid w:val="00753543"/>
    <w:rsid w:val="00753902"/>
    <w:rsid w:val="00753AD0"/>
    <w:rsid w:val="00755D4F"/>
    <w:rsid w:val="007560D9"/>
    <w:rsid w:val="00756225"/>
    <w:rsid w:val="00757E23"/>
    <w:rsid w:val="00761F4F"/>
    <w:rsid w:val="00762381"/>
    <w:rsid w:val="00763076"/>
    <w:rsid w:val="007641DD"/>
    <w:rsid w:val="007666B3"/>
    <w:rsid w:val="007666B9"/>
    <w:rsid w:val="00776DB9"/>
    <w:rsid w:val="0078099A"/>
    <w:rsid w:val="00784E18"/>
    <w:rsid w:val="0078552B"/>
    <w:rsid w:val="00786AB7"/>
    <w:rsid w:val="0078727C"/>
    <w:rsid w:val="0079209F"/>
    <w:rsid w:val="00793E35"/>
    <w:rsid w:val="00795EAF"/>
    <w:rsid w:val="007968CF"/>
    <w:rsid w:val="007A0110"/>
    <w:rsid w:val="007A09BF"/>
    <w:rsid w:val="007A177B"/>
    <w:rsid w:val="007A3097"/>
    <w:rsid w:val="007A52A1"/>
    <w:rsid w:val="007A74CB"/>
    <w:rsid w:val="007B1523"/>
    <w:rsid w:val="007B251F"/>
    <w:rsid w:val="007B2B95"/>
    <w:rsid w:val="007B4260"/>
    <w:rsid w:val="007B4E1F"/>
    <w:rsid w:val="007B5E14"/>
    <w:rsid w:val="007B6B59"/>
    <w:rsid w:val="007B752B"/>
    <w:rsid w:val="007B75C5"/>
    <w:rsid w:val="007C1177"/>
    <w:rsid w:val="007C500B"/>
    <w:rsid w:val="007C6479"/>
    <w:rsid w:val="007C6796"/>
    <w:rsid w:val="007C6B07"/>
    <w:rsid w:val="007D049F"/>
    <w:rsid w:val="007D216E"/>
    <w:rsid w:val="007D2A69"/>
    <w:rsid w:val="007D36DD"/>
    <w:rsid w:val="007D6645"/>
    <w:rsid w:val="007E40E1"/>
    <w:rsid w:val="007E41B6"/>
    <w:rsid w:val="007E4253"/>
    <w:rsid w:val="007E6487"/>
    <w:rsid w:val="007E74C6"/>
    <w:rsid w:val="007E75E9"/>
    <w:rsid w:val="007E75F0"/>
    <w:rsid w:val="007E7685"/>
    <w:rsid w:val="007F1649"/>
    <w:rsid w:val="007F340C"/>
    <w:rsid w:val="007F44EE"/>
    <w:rsid w:val="007F547D"/>
    <w:rsid w:val="007F549F"/>
    <w:rsid w:val="007F670A"/>
    <w:rsid w:val="007F70D0"/>
    <w:rsid w:val="007F73DD"/>
    <w:rsid w:val="00800D26"/>
    <w:rsid w:val="008038B6"/>
    <w:rsid w:val="008041FE"/>
    <w:rsid w:val="00805938"/>
    <w:rsid w:val="0080603E"/>
    <w:rsid w:val="00815EE8"/>
    <w:rsid w:val="0082252A"/>
    <w:rsid w:val="008235D1"/>
    <w:rsid w:val="00824C54"/>
    <w:rsid w:val="008278DB"/>
    <w:rsid w:val="00827F99"/>
    <w:rsid w:val="00831C59"/>
    <w:rsid w:val="00833425"/>
    <w:rsid w:val="008339FF"/>
    <w:rsid w:val="008346A4"/>
    <w:rsid w:val="008356F2"/>
    <w:rsid w:val="00835DF1"/>
    <w:rsid w:val="00837BCA"/>
    <w:rsid w:val="00837C07"/>
    <w:rsid w:val="00841D3D"/>
    <w:rsid w:val="00841EF0"/>
    <w:rsid w:val="0084236F"/>
    <w:rsid w:val="0084521B"/>
    <w:rsid w:val="00847CDC"/>
    <w:rsid w:val="00852832"/>
    <w:rsid w:val="00854533"/>
    <w:rsid w:val="00854626"/>
    <w:rsid w:val="008547FE"/>
    <w:rsid w:val="00856E6B"/>
    <w:rsid w:val="008616C7"/>
    <w:rsid w:val="00861D6C"/>
    <w:rsid w:val="00861E22"/>
    <w:rsid w:val="008620B0"/>
    <w:rsid w:val="00863E22"/>
    <w:rsid w:val="00864473"/>
    <w:rsid w:val="00867613"/>
    <w:rsid w:val="00870532"/>
    <w:rsid w:val="00870C01"/>
    <w:rsid w:val="008712BB"/>
    <w:rsid w:val="00872252"/>
    <w:rsid w:val="00874956"/>
    <w:rsid w:val="008753DA"/>
    <w:rsid w:val="0087670C"/>
    <w:rsid w:val="00885277"/>
    <w:rsid w:val="008874DD"/>
    <w:rsid w:val="008906AF"/>
    <w:rsid w:val="00890F86"/>
    <w:rsid w:val="008911EE"/>
    <w:rsid w:val="0089125A"/>
    <w:rsid w:val="008955FF"/>
    <w:rsid w:val="00897F9B"/>
    <w:rsid w:val="008A0813"/>
    <w:rsid w:val="008A2A80"/>
    <w:rsid w:val="008A39C7"/>
    <w:rsid w:val="008A5E87"/>
    <w:rsid w:val="008B0054"/>
    <w:rsid w:val="008B0CA4"/>
    <w:rsid w:val="008B1C2B"/>
    <w:rsid w:val="008B221C"/>
    <w:rsid w:val="008B5D78"/>
    <w:rsid w:val="008B7923"/>
    <w:rsid w:val="008C3C29"/>
    <w:rsid w:val="008C3EB8"/>
    <w:rsid w:val="008D02E8"/>
    <w:rsid w:val="008D277E"/>
    <w:rsid w:val="008D3C29"/>
    <w:rsid w:val="008D3FD0"/>
    <w:rsid w:val="008D496E"/>
    <w:rsid w:val="008D499A"/>
    <w:rsid w:val="008D73B6"/>
    <w:rsid w:val="008E2FFD"/>
    <w:rsid w:val="008E30E1"/>
    <w:rsid w:val="008E5A5C"/>
    <w:rsid w:val="008F0076"/>
    <w:rsid w:val="008F049E"/>
    <w:rsid w:val="008F5200"/>
    <w:rsid w:val="008F752A"/>
    <w:rsid w:val="008F7AA1"/>
    <w:rsid w:val="00900CFF"/>
    <w:rsid w:val="00902F06"/>
    <w:rsid w:val="00903D54"/>
    <w:rsid w:val="0090421B"/>
    <w:rsid w:val="00906614"/>
    <w:rsid w:val="009075CD"/>
    <w:rsid w:val="00907779"/>
    <w:rsid w:val="00910AFF"/>
    <w:rsid w:val="00911595"/>
    <w:rsid w:val="009117CE"/>
    <w:rsid w:val="00911A1B"/>
    <w:rsid w:val="00912AB8"/>
    <w:rsid w:val="00920DFE"/>
    <w:rsid w:val="00921B09"/>
    <w:rsid w:val="0092285C"/>
    <w:rsid w:val="00924A3B"/>
    <w:rsid w:val="00926718"/>
    <w:rsid w:val="00927064"/>
    <w:rsid w:val="00930938"/>
    <w:rsid w:val="00930C17"/>
    <w:rsid w:val="00931C06"/>
    <w:rsid w:val="009325A1"/>
    <w:rsid w:val="00932D02"/>
    <w:rsid w:val="00935035"/>
    <w:rsid w:val="00941F02"/>
    <w:rsid w:val="00942F20"/>
    <w:rsid w:val="00944D14"/>
    <w:rsid w:val="009474F8"/>
    <w:rsid w:val="00947C8C"/>
    <w:rsid w:val="00950F27"/>
    <w:rsid w:val="00952129"/>
    <w:rsid w:val="00956A59"/>
    <w:rsid w:val="00956BCB"/>
    <w:rsid w:val="00956C48"/>
    <w:rsid w:val="0096343E"/>
    <w:rsid w:val="00966250"/>
    <w:rsid w:val="00970894"/>
    <w:rsid w:val="00972456"/>
    <w:rsid w:val="0097329D"/>
    <w:rsid w:val="00973791"/>
    <w:rsid w:val="00974811"/>
    <w:rsid w:val="0097488D"/>
    <w:rsid w:val="00974D92"/>
    <w:rsid w:val="00975337"/>
    <w:rsid w:val="009758F3"/>
    <w:rsid w:val="009768CB"/>
    <w:rsid w:val="00981998"/>
    <w:rsid w:val="009839BC"/>
    <w:rsid w:val="009840EF"/>
    <w:rsid w:val="009878CA"/>
    <w:rsid w:val="00991964"/>
    <w:rsid w:val="009933EB"/>
    <w:rsid w:val="009949DF"/>
    <w:rsid w:val="00995D6D"/>
    <w:rsid w:val="0099622C"/>
    <w:rsid w:val="009963B8"/>
    <w:rsid w:val="0099713C"/>
    <w:rsid w:val="009A46C4"/>
    <w:rsid w:val="009A4B47"/>
    <w:rsid w:val="009A4C5F"/>
    <w:rsid w:val="009A6475"/>
    <w:rsid w:val="009B031C"/>
    <w:rsid w:val="009B079F"/>
    <w:rsid w:val="009B08F0"/>
    <w:rsid w:val="009B40F5"/>
    <w:rsid w:val="009B6B33"/>
    <w:rsid w:val="009B7CDA"/>
    <w:rsid w:val="009C0E53"/>
    <w:rsid w:val="009C3E71"/>
    <w:rsid w:val="009C3FB0"/>
    <w:rsid w:val="009C475A"/>
    <w:rsid w:val="009C4DDA"/>
    <w:rsid w:val="009C6AEB"/>
    <w:rsid w:val="009C7913"/>
    <w:rsid w:val="009D152E"/>
    <w:rsid w:val="009D4936"/>
    <w:rsid w:val="009D4DF2"/>
    <w:rsid w:val="009D62D9"/>
    <w:rsid w:val="009D724E"/>
    <w:rsid w:val="009D7C94"/>
    <w:rsid w:val="009E0848"/>
    <w:rsid w:val="009E1C41"/>
    <w:rsid w:val="009E61E8"/>
    <w:rsid w:val="009F34D7"/>
    <w:rsid w:val="009F3710"/>
    <w:rsid w:val="009F4CA5"/>
    <w:rsid w:val="009F5F82"/>
    <w:rsid w:val="009F6C29"/>
    <w:rsid w:val="00A0020C"/>
    <w:rsid w:val="00A03878"/>
    <w:rsid w:val="00A03A9B"/>
    <w:rsid w:val="00A0507E"/>
    <w:rsid w:val="00A051F8"/>
    <w:rsid w:val="00A05F14"/>
    <w:rsid w:val="00A06F6A"/>
    <w:rsid w:val="00A0762B"/>
    <w:rsid w:val="00A10818"/>
    <w:rsid w:val="00A21029"/>
    <w:rsid w:val="00A21BE9"/>
    <w:rsid w:val="00A23753"/>
    <w:rsid w:val="00A24988"/>
    <w:rsid w:val="00A24F64"/>
    <w:rsid w:val="00A2646F"/>
    <w:rsid w:val="00A26728"/>
    <w:rsid w:val="00A27D12"/>
    <w:rsid w:val="00A30948"/>
    <w:rsid w:val="00A41ED8"/>
    <w:rsid w:val="00A42D15"/>
    <w:rsid w:val="00A433E5"/>
    <w:rsid w:val="00A43A95"/>
    <w:rsid w:val="00A43BBB"/>
    <w:rsid w:val="00A4588F"/>
    <w:rsid w:val="00A5207B"/>
    <w:rsid w:val="00A53A7E"/>
    <w:rsid w:val="00A54BEB"/>
    <w:rsid w:val="00A558B6"/>
    <w:rsid w:val="00A57CEB"/>
    <w:rsid w:val="00A6038E"/>
    <w:rsid w:val="00A606BB"/>
    <w:rsid w:val="00A6107C"/>
    <w:rsid w:val="00A64201"/>
    <w:rsid w:val="00A64661"/>
    <w:rsid w:val="00A67EDF"/>
    <w:rsid w:val="00A67F47"/>
    <w:rsid w:val="00A67F61"/>
    <w:rsid w:val="00A700CF"/>
    <w:rsid w:val="00A70B1E"/>
    <w:rsid w:val="00A72235"/>
    <w:rsid w:val="00A7228B"/>
    <w:rsid w:val="00A76183"/>
    <w:rsid w:val="00A7702C"/>
    <w:rsid w:val="00A77457"/>
    <w:rsid w:val="00A805AE"/>
    <w:rsid w:val="00A80AA5"/>
    <w:rsid w:val="00A81549"/>
    <w:rsid w:val="00A82336"/>
    <w:rsid w:val="00A828EA"/>
    <w:rsid w:val="00A86799"/>
    <w:rsid w:val="00A86FB2"/>
    <w:rsid w:val="00A87053"/>
    <w:rsid w:val="00A87DAF"/>
    <w:rsid w:val="00A91407"/>
    <w:rsid w:val="00A93A7F"/>
    <w:rsid w:val="00A93C6D"/>
    <w:rsid w:val="00A94253"/>
    <w:rsid w:val="00A974EA"/>
    <w:rsid w:val="00AA0516"/>
    <w:rsid w:val="00AA0592"/>
    <w:rsid w:val="00AA3600"/>
    <w:rsid w:val="00AA45C9"/>
    <w:rsid w:val="00AA6068"/>
    <w:rsid w:val="00AA6144"/>
    <w:rsid w:val="00AA62F3"/>
    <w:rsid w:val="00AA7838"/>
    <w:rsid w:val="00AA7903"/>
    <w:rsid w:val="00AB1854"/>
    <w:rsid w:val="00AB3CD6"/>
    <w:rsid w:val="00AB5AF1"/>
    <w:rsid w:val="00AB6B56"/>
    <w:rsid w:val="00AB70C4"/>
    <w:rsid w:val="00AB7212"/>
    <w:rsid w:val="00AC2A63"/>
    <w:rsid w:val="00AC31F1"/>
    <w:rsid w:val="00AC3B8E"/>
    <w:rsid w:val="00AC6599"/>
    <w:rsid w:val="00AC743B"/>
    <w:rsid w:val="00AD17BA"/>
    <w:rsid w:val="00AD2C8F"/>
    <w:rsid w:val="00AD42D7"/>
    <w:rsid w:val="00AD47AB"/>
    <w:rsid w:val="00AD6854"/>
    <w:rsid w:val="00AE0EED"/>
    <w:rsid w:val="00AE3D65"/>
    <w:rsid w:val="00AE52DA"/>
    <w:rsid w:val="00AE69CB"/>
    <w:rsid w:val="00AE7A9A"/>
    <w:rsid w:val="00AF006D"/>
    <w:rsid w:val="00AF0CFC"/>
    <w:rsid w:val="00AF1454"/>
    <w:rsid w:val="00AF1AA8"/>
    <w:rsid w:val="00AF1EEE"/>
    <w:rsid w:val="00AF1FA3"/>
    <w:rsid w:val="00AF271C"/>
    <w:rsid w:val="00AF4817"/>
    <w:rsid w:val="00AF63C7"/>
    <w:rsid w:val="00AF72CB"/>
    <w:rsid w:val="00AF740C"/>
    <w:rsid w:val="00AF7446"/>
    <w:rsid w:val="00B01935"/>
    <w:rsid w:val="00B01CD6"/>
    <w:rsid w:val="00B04D44"/>
    <w:rsid w:val="00B06156"/>
    <w:rsid w:val="00B06302"/>
    <w:rsid w:val="00B0631E"/>
    <w:rsid w:val="00B10AD7"/>
    <w:rsid w:val="00B125AD"/>
    <w:rsid w:val="00B1582C"/>
    <w:rsid w:val="00B211B6"/>
    <w:rsid w:val="00B21DC1"/>
    <w:rsid w:val="00B224E2"/>
    <w:rsid w:val="00B22597"/>
    <w:rsid w:val="00B247B1"/>
    <w:rsid w:val="00B252A6"/>
    <w:rsid w:val="00B25814"/>
    <w:rsid w:val="00B260CC"/>
    <w:rsid w:val="00B26F28"/>
    <w:rsid w:val="00B3002C"/>
    <w:rsid w:val="00B30E86"/>
    <w:rsid w:val="00B32152"/>
    <w:rsid w:val="00B3439B"/>
    <w:rsid w:val="00B3513B"/>
    <w:rsid w:val="00B379DC"/>
    <w:rsid w:val="00B45A7F"/>
    <w:rsid w:val="00B46FBA"/>
    <w:rsid w:val="00B51053"/>
    <w:rsid w:val="00B511FD"/>
    <w:rsid w:val="00B558A5"/>
    <w:rsid w:val="00B560F8"/>
    <w:rsid w:val="00B56956"/>
    <w:rsid w:val="00B57C91"/>
    <w:rsid w:val="00B61E3B"/>
    <w:rsid w:val="00B64FA0"/>
    <w:rsid w:val="00B6691D"/>
    <w:rsid w:val="00B71BC5"/>
    <w:rsid w:val="00B731CC"/>
    <w:rsid w:val="00B74AC2"/>
    <w:rsid w:val="00B75786"/>
    <w:rsid w:val="00B76450"/>
    <w:rsid w:val="00B76909"/>
    <w:rsid w:val="00B80868"/>
    <w:rsid w:val="00B80D08"/>
    <w:rsid w:val="00B8157A"/>
    <w:rsid w:val="00B827FD"/>
    <w:rsid w:val="00B8664E"/>
    <w:rsid w:val="00B86E60"/>
    <w:rsid w:val="00B919C8"/>
    <w:rsid w:val="00B9228B"/>
    <w:rsid w:val="00B9295B"/>
    <w:rsid w:val="00B95426"/>
    <w:rsid w:val="00B96786"/>
    <w:rsid w:val="00BA0516"/>
    <w:rsid w:val="00BA0CB5"/>
    <w:rsid w:val="00BA1370"/>
    <w:rsid w:val="00BA1A7F"/>
    <w:rsid w:val="00BA6BD5"/>
    <w:rsid w:val="00BA7D61"/>
    <w:rsid w:val="00BB033D"/>
    <w:rsid w:val="00BB0C07"/>
    <w:rsid w:val="00BB10EA"/>
    <w:rsid w:val="00BB16EA"/>
    <w:rsid w:val="00BB4AA8"/>
    <w:rsid w:val="00BB4C95"/>
    <w:rsid w:val="00BB6F62"/>
    <w:rsid w:val="00BC00A5"/>
    <w:rsid w:val="00BC1A36"/>
    <w:rsid w:val="00BC3150"/>
    <w:rsid w:val="00BC38AC"/>
    <w:rsid w:val="00BC4FA3"/>
    <w:rsid w:val="00BD1E02"/>
    <w:rsid w:val="00BD250F"/>
    <w:rsid w:val="00BD2F46"/>
    <w:rsid w:val="00BD3207"/>
    <w:rsid w:val="00BD4C25"/>
    <w:rsid w:val="00BE151C"/>
    <w:rsid w:val="00BE1643"/>
    <w:rsid w:val="00BE64CB"/>
    <w:rsid w:val="00BE6913"/>
    <w:rsid w:val="00BE7034"/>
    <w:rsid w:val="00BE7FCB"/>
    <w:rsid w:val="00BF0418"/>
    <w:rsid w:val="00BF0C4E"/>
    <w:rsid w:val="00BF2AE5"/>
    <w:rsid w:val="00BF2D41"/>
    <w:rsid w:val="00BF4EF2"/>
    <w:rsid w:val="00BF61BA"/>
    <w:rsid w:val="00C0051C"/>
    <w:rsid w:val="00C00950"/>
    <w:rsid w:val="00C030F5"/>
    <w:rsid w:val="00C0487A"/>
    <w:rsid w:val="00C04D55"/>
    <w:rsid w:val="00C05AEF"/>
    <w:rsid w:val="00C10B75"/>
    <w:rsid w:val="00C11C80"/>
    <w:rsid w:val="00C12F80"/>
    <w:rsid w:val="00C132D9"/>
    <w:rsid w:val="00C16D01"/>
    <w:rsid w:val="00C21435"/>
    <w:rsid w:val="00C229FC"/>
    <w:rsid w:val="00C22F0C"/>
    <w:rsid w:val="00C2315C"/>
    <w:rsid w:val="00C23EF1"/>
    <w:rsid w:val="00C27DAE"/>
    <w:rsid w:val="00C305A7"/>
    <w:rsid w:val="00C3086E"/>
    <w:rsid w:val="00C339BF"/>
    <w:rsid w:val="00C34E1D"/>
    <w:rsid w:val="00C36A3F"/>
    <w:rsid w:val="00C40ACB"/>
    <w:rsid w:val="00C42210"/>
    <w:rsid w:val="00C4251C"/>
    <w:rsid w:val="00C44AF4"/>
    <w:rsid w:val="00C472B6"/>
    <w:rsid w:val="00C503AD"/>
    <w:rsid w:val="00C52926"/>
    <w:rsid w:val="00C54A36"/>
    <w:rsid w:val="00C57C23"/>
    <w:rsid w:val="00C57F73"/>
    <w:rsid w:val="00C64686"/>
    <w:rsid w:val="00C6578A"/>
    <w:rsid w:val="00C66ACB"/>
    <w:rsid w:val="00C66ED5"/>
    <w:rsid w:val="00C70FB3"/>
    <w:rsid w:val="00C7186E"/>
    <w:rsid w:val="00C72FE1"/>
    <w:rsid w:val="00C74B23"/>
    <w:rsid w:val="00C8397C"/>
    <w:rsid w:val="00C84D2A"/>
    <w:rsid w:val="00C857F2"/>
    <w:rsid w:val="00C85ADB"/>
    <w:rsid w:val="00C87314"/>
    <w:rsid w:val="00C873D3"/>
    <w:rsid w:val="00C911F9"/>
    <w:rsid w:val="00C93937"/>
    <w:rsid w:val="00C95A03"/>
    <w:rsid w:val="00C96157"/>
    <w:rsid w:val="00CA0512"/>
    <w:rsid w:val="00CA075E"/>
    <w:rsid w:val="00CA0D4E"/>
    <w:rsid w:val="00CA18B5"/>
    <w:rsid w:val="00CA1B47"/>
    <w:rsid w:val="00CA2613"/>
    <w:rsid w:val="00CA2F37"/>
    <w:rsid w:val="00CA38F5"/>
    <w:rsid w:val="00CA4C64"/>
    <w:rsid w:val="00CA73C8"/>
    <w:rsid w:val="00CB0222"/>
    <w:rsid w:val="00CB5433"/>
    <w:rsid w:val="00CC10A0"/>
    <w:rsid w:val="00CC2828"/>
    <w:rsid w:val="00CC5224"/>
    <w:rsid w:val="00CC6E61"/>
    <w:rsid w:val="00CC7B65"/>
    <w:rsid w:val="00CD10CD"/>
    <w:rsid w:val="00CD342C"/>
    <w:rsid w:val="00CD4CFD"/>
    <w:rsid w:val="00CD5F79"/>
    <w:rsid w:val="00CD721A"/>
    <w:rsid w:val="00CD7763"/>
    <w:rsid w:val="00CD7DD4"/>
    <w:rsid w:val="00CD7F5F"/>
    <w:rsid w:val="00CE0D16"/>
    <w:rsid w:val="00CE1279"/>
    <w:rsid w:val="00CE28F4"/>
    <w:rsid w:val="00CE2C66"/>
    <w:rsid w:val="00CE3B47"/>
    <w:rsid w:val="00CE4A25"/>
    <w:rsid w:val="00CE5D4F"/>
    <w:rsid w:val="00CE5FAB"/>
    <w:rsid w:val="00CE6525"/>
    <w:rsid w:val="00CE6AEF"/>
    <w:rsid w:val="00CE7209"/>
    <w:rsid w:val="00CF1639"/>
    <w:rsid w:val="00CF1E20"/>
    <w:rsid w:val="00CF2D41"/>
    <w:rsid w:val="00CF4490"/>
    <w:rsid w:val="00D01188"/>
    <w:rsid w:val="00D025AB"/>
    <w:rsid w:val="00D03AC5"/>
    <w:rsid w:val="00D040E5"/>
    <w:rsid w:val="00D04CE6"/>
    <w:rsid w:val="00D05E99"/>
    <w:rsid w:val="00D10173"/>
    <w:rsid w:val="00D10C7B"/>
    <w:rsid w:val="00D112D8"/>
    <w:rsid w:val="00D1172A"/>
    <w:rsid w:val="00D119A5"/>
    <w:rsid w:val="00D12B7B"/>
    <w:rsid w:val="00D13780"/>
    <w:rsid w:val="00D14C35"/>
    <w:rsid w:val="00D16522"/>
    <w:rsid w:val="00D17391"/>
    <w:rsid w:val="00D2110A"/>
    <w:rsid w:val="00D21310"/>
    <w:rsid w:val="00D21C22"/>
    <w:rsid w:val="00D228A5"/>
    <w:rsid w:val="00D2354E"/>
    <w:rsid w:val="00D24D5C"/>
    <w:rsid w:val="00D30C59"/>
    <w:rsid w:val="00D34FF9"/>
    <w:rsid w:val="00D400DA"/>
    <w:rsid w:val="00D409BE"/>
    <w:rsid w:val="00D41BD5"/>
    <w:rsid w:val="00D42A50"/>
    <w:rsid w:val="00D438B9"/>
    <w:rsid w:val="00D442AE"/>
    <w:rsid w:val="00D45BB6"/>
    <w:rsid w:val="00D47A72"/>
    <w:rsid w:val="00D525DE"/>
    <w:rsid w:val="00D545FE"/>
    <w:rsid w:val="00D55E00"/>
    <w:rsid w:val="00D5743B"/>
    <w:rsid w:val="00D57BB2"/>
    <w:rsid w:val="00D60BFF"/>
    <w:rsid w:val="00D64CA5"/>
    <w:rsid w:val="00D660D0"/>
    <w:rsid w:val="00D66331"/>
    <w:rsid w:val="00D666FC"/>
    <w:rsid w:val="00D66ACB"/>
    <w:rsid w:val="00D70356"/>
    <w:rsid w:val="00D70449"/>
    <w:rsid w:val="00D73B5B"/>
    <w:rsid w:val="00D74553"/>
    <w:rsid w:val="00D77472"/>
    <w:rsid w:val="00D774C5"/>
    <w:rsid w:val="00D801F9"/>
    <w:rsid w:val="00D83D00"/>
    <w:rsid w:val="00D873FA"/>
    <w:rsid w:val="00D87CE0"/>
    <w:rsid w:val="00D92088"/>
    <w:rsid w:val="00D923E8"/>
    <w:rsid w:val="00D94B08"/>
    <w:rsid w:val="00D96CEC"/>
    <w:rsid w:val="00D96FF3"/>
    <w:rsid w:val="00D97E31"/>
    <w:rsid w:val="00DA00D6"/>
    <w:rsid w:val="00DA0CB8"/>
    <w:rsid w:val="00DA2390"/>
    <w:rsid w:val="00DA2CB2"/>
    <w:rsid w:val="00DA647E"/>
    <w:rsid w:val="00DB0170"/>
    <w:rsid w:val="00DB3F2E"/>
    <w:rsid w:val="00DB4B13"/>
    <w:rsid w:val="00DB7D26"/>
    <w:rsid w:val="00DC01CF"/>
    <w:rsid w:val="00DC1298"/>
    <w:rsid w:val="00DC1615"/>
    <w:rsid w:val="00DC2F6B"/>
    <w:rsid w:val="00DC7F6C"/>
    <w:rsid w:val="00DD0329"/>
    <w:rsid w:val="00DD0394"/>
    <w:rsid w:val="00DD2CE8"/>
    <w:rsid w:val="00DD2E61"/>
    <w:rsid w:val="00DE59F9"/>
    <w:rsid w:val="00DF097B"/>
    <w:rsid w:val="00DF110E"/>
    <w:rsid w:val="00DF2E03"/>
    <w:rsid w:val="00DF3F91"/>
    <w:rsid w:val="00DF5240"/>
    <w:rsid w:val="00DF6EB2"/>
    <w:rsid w:val="00DF753E"/>
    <w:rsid w:val="00E022FB"/>
    <w:rsid w:val="00E036C1"/>
    <w:rsid w:val="00E03A78"/>
    <w:rsid w:val="00E03E9F"/>
    <w:rsid w:val="00E0400F"/>
    <w:rsid w:val="00E04E43"/>
    <w:rsid w:val="00E06FDE"/>
    <w:rsid w:val="00E10334"/>
    <w:rsid w:val="00E10A72"/>
    <w:rsid w:val="00E13FAD"/>
    <w:rsid w:val="00E14E9A"/>
    <w:rsid w:val="00E15E00"/>
    <w:rsid w:val="00E20350"/>
    <w:rsid w:val="00E26B7D"/>
    <w:rsid w:val="00E3116E"/>
    <w:rsid w:val="00E3189C"/>
    <w:rsid w:val="00E346AD"/>
    <w:rsid w:val="00E37980"/>
    <w:rsid w:val="00E42268"/>
    <w:rsid w:val="00E43329"/>
    <w:rsid w:val="00E44C1E"/>
    <w:rsid w:val="00E45AEB"/>
    <w:rsid w:val="00E5041C"/>
    <w:rsid w:val="00E508F8"/>
    <w:rsid w:val="00E52A6D"/>
    <w:rsid w:val="00E60F3A"/>
    <w:rsid w:val="00E63371"/>
    <w:rsid w:val="00E70814"/>
    <w:rsid w:val="00E73F43"/>
    <w:rsid w:val="00E7694E"/>
    <w:rsid w:val="00E7719D"/>
    <w:rsid w:val="00E772EB"/>
    <w:rsid w:val="00E77388"/>
    <w:rsid w:val="00E80611"/>
    <w:rsid w:val="00E81507"/>
    <w:rsid w:val="00E8153A"/>
    <w:rsid w:val="00E81555"/>
    <w:rsid w:val="00E82CAD"/>
    <w:rsid w:val="00E84E67"/>
    <w:rsid w:val="00E879AD"/>
    <w:rsid w:val="00E9022F"/>
    <w:rsid w:val="00E919ED"/>
    <w:rsid w:val="00E92B1C"/>
    <w:rsid w:val="00E92BC8"/>
    <w:rsid w:val="00E95E67"/>
    <w:rsid w:val="00E95EA2"/>
    <w:rsid w:val="00E95F13"/>
    <w:rsid w:val="00E95F29"/>
    <w:rsid w:val="00EA1AE8"/>
    <w:rsid w:val="00EA4294"/>
    <w:rsid w:val="00EA4659"/>
    <w:rsid w:val="00EA50C8"/>
    <w:rsid w:val="00EA5E7C"/>
    <w:rsid w:val="00EB651F"/>
    <w:rsid w:val="00EB68A8"/>
    <w:rsid w:val="00EB6B76"/>
    <w:rsid w:val="00EB7118"/>
    <w:rsid w:val="00EB7533"/>
    <w:rsid w:val="00EC1C6D"/>
    <w:rsid w:val="00EC2F51"/>
    <w:rsid w:val="00EC3E50"/>
    <w:rsid w:val="00EC4859"/>
    <w:rsid w:val="00EC5D9D"/>
    <w:rsid w:val="00EC6CEE"/>
    <w:rsid w:val="00EC6EF3"/>
    <w:rsid w:val="00EC7901"/>
    <w:rsid w:val="00ED209E"/>
    <w:rsid w:val="00ED3672"/>
    <w:rsid w:val="00ED397B"/>
    <w:rsid w:val="00ED3E03"/>
    <w:rsid w:val="00ED7B7C"/>
    <w:rsid w:val="00EE046F"/>
    <w:rsid w:val="00EE0755"/>
    <w:rsid w:val="00EE2697"/>
    <w:rsid w:val="00EE3FE2"/>
    <w:rsid w:val="00EE4E82"/>
    <w:rsid w:val="00EE522A"/>
    <w:rsid w:val="00EE6D5B"/>
    <w:rsid w:val="00EE73AD"/>
    <w:rsid w:val="00EE7BFE"/>
    <w:rsid w:val="00EF1F6D"/>
    <w:rsid w:val="00EF3A1C"/>
    <w:rsid w:val="00EF5CFF"/>
    <w:rsid w:val="00EF69BF"/>
    <w:rsid w:val="00F00F11"/>
    <w:rsid w:val="00F014F2"/>
    <w:rsid w:val="00F015DA"/>
    <w:rsid w:val="00F02B04"/>
    <w:rsid w:val="00F06491"/>
    <w:rsid w:val="00F069B5"/>
    <w:rsid w:val="00F076F6"/>
    <w:rsid w:val="00F10D5E"/>
    <w:rsid w:val="00F11F01"/>
    <w:rsid w:val="00F151E6"/>
    <w:rsid w:val="00F172C0"/>
    <w:rsid w:val="00F17724"/>
    <w:rsid w:val="00F17972"/>
    <w:rsid w:val="00F204F9"/>
    <w:rsid w:val="00F2129B"/>
    <w:rsid w:val="00F21EAE"/>
    <w:rsid w:val="00F22A32"/>
    <w:rsid w:val="00F238EA"/>
    <w:rsid w:val="00F2486D"/>
    <w:rsid w:val="00F24A7D"/>
    <w:rsid w:val="00F253D0"/>
    <w:rsid w:val="00F259A0"/>
    <w:rsid w:val="00F30280"/>
    <w:rsid w:val="00F31A58"/>
    <w:rsid w:val="00F31F66"/>
    <w:rsid w:val="00F36678"/>
    <w:rsid w:val="00F4050C"/>
    <w:rsid w:val="00F4186F"/>
    <w:rsid w:val="00F43889"/>
    <w:rsid w:val="00F4420F"/>
    <w:rsid w:val="00F44481"/>
    <w:rsid w:val="00F44CEA"/>
    <w:rsid w:val="00F45895"/>
    <w:rsid w:val="00F4635E"/>
    <w:rsid w:val="00F47ECF"/>
    <w:rsid w:val="00F51321"/>
    <w:rsid w:val="00F52371"/>
    <w:rsid w:val="00F5482E"/>
    <w:rsid w:val="00F54F4B"/>
    <w:rsid w:val="00F5608C"/>
    <w:rsid w:val="00F564EE"/>
    <w:rsid w:val="00F56EF5"/>
    <w:rsid w:val="00F601D6"/>
    <w:rsid w:val="00F621E3"/>
    <w:rsid w:val="00F6404B"/>
    <w:rsid w:val="00F6411A"/>
    <w:rsid w:val="00F641A8"/>
    <w:rsid w:val="00F715C0"/>
    <w:rsid w:val="00F71C21"/>
    <w:rsid w:val="00F72501"/>
    <w:rsid w:val="00F72552"/>
    <w:rsid w:val="00F73E71"/>
    <w:rsid w:val="00F74F58"/>
    <w:rsid w:val="00F75090"/>
    <w:rsid w:val="00F760A9"/>
    <w:rsid w:val="00F77341"/>
    <w:rsid w:val="00F77A50"/>
    <w:rsid w:val="00F8048E"/>
    <w:rsid w:val="00F82E84"/>
    <w:rsid w:val="00F832F8"/>
    <w:rsid w:val="00F8403E"/>
    <w:rsid w:val="00F8569C"/>
    <w:rsid w:val="00F915E1"/>
    <w:rsid w:val="00F927D7"/>
    <w:rsid w:val="00F94909"/>
    <w:rsid w:val="00F9786C"/>
    <w:rsid w:val="00FA05E8"/>
    <w:rsid w:val="00FA0D8A"/>
    <w:rsid w:val="00FA4BF3"/>
    <w:rsid w:val="00FA4C3D"/>
    <w:rsid w:val="00FA5A42"/>
    <w:rsid w:val="00FA65A7"/>
    <w:rsid w:val="00FA7D32"/>
    <w:rsid w:val="00FB32F2"/>
    <w:rsid w:val="00FB551F"/>
    <w:rsid w:val="00FB5961"/>
    <w:rsid w:val="00FB668D"/>
    <w:rsid w:val="00FB7445"/>
    <w:rsid w:val="00FC0C7A"/>
    <w:rsid w:val="00FC3F06"/>
    <w:rsid w:val="00FC4F2A"/>
    <w:rsid w:val="00FC7357"/>
    <w:rsid w:val="00FC7D8D"/>
    <w:rsid w:val="00FD1418"/>
    <w:rsid w:val="00FD18E0"/>
    <w:rsid w:val="00FD45C7"/>
    <w:rsid w:val="00FD4FCE"/>
    <w:rsid w:val="00FD7353"/>
    <w:rsid w:val="00FE0508"/>
    <w:rsid w:val="00FE1491"/>
    <w:rsid w:val="00FE2AF5"/>
    <w:rsid w:val="00FE3E37"/>
    <w:rsid w:val="00FE4421"/>
    <w:rsid w:val="00FF0A5D"/>
    <w:rsid w:val="00FF2DCF"/>
    <w:rsid w:val="00FF2E3F"/>
    <w:rsid w:val="00FF2F66"/>
    <w:rsid w:val="00FF5108"/>
    <w:rsid w:val="00FF5347"/>
    <w:rsid w:val="00FF5F18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00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0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0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0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0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0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0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0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0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00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00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00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00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00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00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00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00C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700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700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700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700C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700CF"/>
    <w:rPr>
      <w:b/>
      <w:bCs/>
    </w:rPr>
  </w:style>
  <w:style w:type="character" w:styleId="a8">
    <w:name w:val="Emphasis"/>
    <w:basedOn w:val="a0"/>
    <w:uiPriority w:val="20"/>
    <w:qFormat/>
    <w:rsid w:val="00A700C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700CF"/>
    <w:rPr>
      <w:szCs w:val="32"/>
    </w:rPr>
  </w:style>
  <w:style w:type="paragraph" w:styleId="aa">
    <w:name w:val="List Paragraph"/>
    <w:basedOn w:val="a"/>
    <w:uiPriority w:val="34"/>
    <w:qFormat/>
    <w:rsid w:val="00A700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00CF"/>
    <w:rPr>
      <w:i/>
    </w:rPr>
  </w:style>
  <w:style w:type="character" w:customStyle="1" w:styleId="22">
    <w:name w:val="Цитата 2 Знак"/>
    <w:basedOn w:val="a0"/>
    <w:link w:val="21"/>
    <w:uiPriority w:val="29"/>
    <w:rsid w:val="00A700C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700C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700CF"/>
    <w:rPr>
      <w:b/>
      <w:i/>
      <w:sz w:val="24"/>
    </w:rPr>
  </w:style>
  <w:style w:type="character" w:styleId="ad">
    <w:name w:val="Subtle Emphasis"/>
    <w:uiPriority w:val="19"/>
    <w:qFormat/>
    <w:rsid w:val="00A700C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700C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700C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700C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700C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700C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00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0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0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0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0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0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0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0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0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00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00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00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00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00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00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00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00C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700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700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700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700C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700CF"/>
    <w:rPr>
      <w:b/>
      <w:bCs/>
    </w:rPr>
  </w:style>
  <w:style w:type="character" w:styleId="a8">
    <w:name w:val="Emphasis"/>
    <w:basedOn w:val="a0"/>
    <w:uiPriority w:val="20"/>
    <w:qFormat/>
    <w:rsid w:val="00A700C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700CF"/>
    <w:rPr>
      <w:szCs w:val="32"/>
    </w:rPr>
  </w:style>
  <w:style w:type="paragraph" w:styleId="aa">
    <w:name w:val="List Paragraph"/>
    <w:basedOn w:val="a"/>
    <w:uiPriority w:val="34"/>
    <w:qFormat/>
    <w:rsid w:val="00A700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00CF"/>
    <w:rPr>
      <w:i/>
    </w:rPr>
  </w:style>
  <w:style w:type="character" w:customStyle="1" w:styleId="22">
    <w:name w:val="Цитата 2 Знак"/>
    <w:basedOn w:val="a0"/>
    <w:link w:val="21"/>
    <w:uiPriority w:val="29"/>
    <w:rsid w:val="00A700C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700C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700CF"/>
    <w:rPr>
      <w:b/>
      <w:i/>
      <w:sz w:val="24"/>
    </w:rPr>
  </w:style>
  <w:style w:type="character" w:styleId="ad">
    <w:name w:val="Subtle Emphasis"/>
    <w:uiPriority w:val="19"/>
    <w:qFormat/>
    <w:rsid w:val="00A700C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700C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700C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700C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700C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700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E832-2126-43B8-8B9E-91E38910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6</Words>
  <Characters>3227</Characters>
  <Application>Microsoft Office Word</Application>
  <DocSecurity>0</DocSecurity>
  <Lines>26</Lines>
  <Paragraphs>7</Paragraphs>
  <ScaleCrop>false</ScaleCrop>
  <Company>Krokoz™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27T11:26:00Z</dcterms:created>
  <dcterms:modified xsi:type="dcterms:W3CDTF">2015-02-27T11:35:00Z</dcterms:modified>
</cp:coreProperties>
</file>